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2" w:rsidRDefault="00A167C2" w:rsidP="00116314">
      <w:pPr>
        <w:ind w:firstLine="0"/>
        <w:jc w:val="center"/>
        <w:rPr>
          <w:rFonts w:ascii="Times New Roman" w:hAnsi="Times New Roman" w:cs="Times New Roman"/>
          <w:b/>
        </w:rPr>
      </w:pPr>
    </w:p>
    <w:p w:rsidR="002D69C3" w:rsidRPr="00522265" w:rsidRDefault="002D69C3" w:rsidP="00116314">
      <w:pPr>
        <w:ind w:firstLine="0"/>
        <w:jc w:val="center"/>
        <w:rPr>
          <w:rFonts w:ascii="Times New Roman" w:hAnsi="Times New Roman" w:cs="Times New Roman"/>
          <w:b/>
        </w:rPr>
      </w:pPr>
      <w:r w:rsidRPr="00522265">
        <w:rPr>
          <w:rFonts w:ascii="Times New Roman" w:hAnsi="Times New Roman" w:cs="Times New Roman"/>
          <w:b/>
        </w:rPr>
        <w:t>Список юридических лиц, состоящих в Реестре операторов,</w:t>
      </w:r>
    </w:p>
    <w:p w:rsidR="002D69C3" w:rsidRDefault="002D69C3" w:rsidP="0011631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522265">
        <w:rPr>
          <w:rFonts w:ascii="Times New Roman" w:hAnsi="Times New Roman" w:cs="Times New Roman"/>
          <w:b/>
        </w:rPr>
        <w:t xml:space="preserve">осуществляющих обработку персональных данных, не представивших в Уполномоченный орган сведения, предусмотренные </w:t>
      </w:r>
      <w:r w:rsidRPr="00522265">
        <w:rPr>
          <w:rFonts w:ascii="Times New Roman" w:hAnsi="Times New Roman" w:cs="Times New Roman"/>
          <w:b/>
          <w:bCs/>
        </w:rPr>
        <w:t>п. 7.1 ч. 3 ст. 22 Федерального закона от 27.07.2006 № 152-ФЗ «О персональных данных»</w:t>
      </w:r>
    </w:p>
    <w:p w:rsidR="009C60B3" w:rsidRDefault="009C60B3" w:rsidP="0011631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4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0632"/>
        <w:gridCol w:w="1329"/>
      </w:tblGrid>
      <w:tr w:rsidR="009C60B3" w:rsidRPr="009C60B3" w:rsidTr="009C60B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Регистрационный номер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0834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Закрытое акционерное общество "Капитал Страхование Жизн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2048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66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пассажиравтотран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02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73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Дворец спор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100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883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лечебно-профилактическое учреждение "Когалымская городская больниц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26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89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Янта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3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Управление культуры и молодежной политики Администрации города Когалы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6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3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7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Метелиц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1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Культурно-методический центр "АРТ-Праздн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5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371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Роспечат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02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434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Экспедиция глубокого эксплуатационного бурения №2 Западно-Сибирского филиал</w:t>
            </w:r>
            <w:proofErr w:type="gramStart"/>
            <w:r w:rsidRPr="009C60B3">
              <w:rPr>
                <w:rFonts w:ascii="Times New Roman" w:hAnsi="Times New Roman" w:cs="Times New Roman"/>
              </w:rPr>
              <w:t>а ООО</w:t>
            </w:r>
            <w:proofErr w:type="gramEnd"/>
            <w:r w:rsidRPr="009C60B3">
              <w:rPr>
                <w:rFonts w:ascii="Times New Roman" w:hAnsi="Times New Roman" w:cs="Times New Roman"/>
              </w:rPr>
              <w:t xml:space="preserve"> "Буровая компания "Евраз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09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49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Управление производственно-технологической комплекта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5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607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Единый расчетно-информационный центр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98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705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Хлебопродук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1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716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едиа-холдинг "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93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909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Парк аттракционов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0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08918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Ваш Консультан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88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09926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Скатертью дорога - Когалым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90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838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ЛУКОЙЛ - 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849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23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Медицинский центр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22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37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Интермир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65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42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нефтепрогрес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08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707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Городские Теплосе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71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904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ий научно-исследовательский и проектный институт неф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50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462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 "Мет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9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22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с ограниченной ответственностью "Частное охранное предприятие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Агенство</w:t>
            </w:r>
            <w:proofErr w:type="spellEnd"/>
            <w:r w:rsidRPr="009C60B3">
              <w:rPr>
                <w:rFonts w:ascii="Times New Roman" w:hAnsi="Times New Roman" w:cs="Times New Roman"/>
              </w:rPr>
              <w:t xml:space="preserve"> "ЛУКОМ-А-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65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2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с ограниченной ответственностью "Буровые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идромашины</w:t>
            </w:r>
            <w:proofErr w:type="spellEnd"/>
            <w:r w:rsidRPr="009C60B3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7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87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управление ремонта скважи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4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51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Негосударственное образовательное учреждение переподготовки и повышения квалификации специалистов "Техникум-предприят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20857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62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горгаз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4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64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охотников и рыболовов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</w:t>
            </w:r>
            <w:proofErr w:type="gramStart"/>
            <w:r w:rsidRPr="009C60B3">
              <w:rPr>
                <w:rFonts w:ascii="Times New Roman" w:hAnsi="Times New Roman" w:cs="Times New Roman"/>
              </w:rPr>
              <w:t>.К</w:t>
            </w:r>
            <w:proofErr w:type="gramEnd"/>
            <w:r w:rsidRPr="009C60B3">
              <w:rPr>
                <w:rFonts w:ascii="Times New Roman" w:hAnsi="Times New Roman" w:cs="Times New Roman"/>
              </w:rPr>
              <w:t>огалыма</w:t>
            </w:r>
            <w:proofErr w:type="spellEnd"/>
            <w:r w:rsidRPr="009C60B3">
              <w:rPr>
                <w:rFonts w:ascii="Times New Roman" w:hAnsi="Times New Roman" w:cs="Times New Roman"/>
              </w:rPr>
              <w:t xml:space="preserve"> (общественная организац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15006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537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ЭлиЯ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40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6267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Энергонефтеспецстрой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34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7223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путн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670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54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Транспортная Корпорац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21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83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автотранспортное предприятие № 1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38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89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одружеств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712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190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управление технологического транспорта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0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261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еждународный аэропорт Когалы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52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8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Бизнес Инновационных Технолог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6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8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Строительная Компания "Вавило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5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9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Дорстрой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057</w:t>
            </w:r>
          </w:p>
        </w:tc>
      </w:tr>
    </w:tbl>
    <w:p w:rsidR="009C60B3" w:rsidRDefault="009C60B3" w:rsidP="0011631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9C60B3" w:rsidRDefault="009C60B3" w:rsidP="0011631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9D7438" w:rsidRDefault="009D7438" w:rsidP="00116314">
      <w:pPr>
        <w:jc w:val="center"/>
      </w:pPr>
    </w:p>
    <w:p w:rsidR="00A167C2" w:rsidRDefault="00A167C2" w:rsidP="00116314">
      <w:pPr>
        <w:jc w:val="center"/>
      </w:pPr>
    </w:p>
    <w:p w:rsidR="00E579DC" w:rsidRDefault="00E579DC" w:rsidP="00116314">
      <w:pPr>
        <w:jc w:val="center"/>
      </w:pPr>
    </w:p>
    <w:p w:rsidR="00E579DC" w:rsidRDefault="00E579DC" w:rsidP="00116314">
      <w:pPr>
        <w:jc w:val="center"/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C60B3" w:rsidSect="00A1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D4" w:rsidRDefault="003F5AD4" w:rsidP="00055057">
      <w:r>
        <w:separator/>
      </w:r>
    </w:p>
  </w:endnote>
  <w:endnote w:type="continuationSeparator" w:id="0">
    <w:p w:rsidR="003F5AD4" w:rsidRDefault="003F5AD4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D4" w:rsidRDefault="003F5AD4" w:rsidP="00055057">
      <w:r>
        <w:separator/>
      </w:r>
    </w:p>
  </w:footnote>
  <w:footnote w:type="continuationSeparator" w:id="0">
    <w:p w:rsidR="003F5AD4" w:rsidRDefault="003F5AD4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54"/>
    <w:rsid w:val="00055057"/>
    <w:rsid w:val="000F7EED"/>
    <w:rsid w:val="00116314"/>
    <w:rsid w:val="002D0207"/>
    <w:rsid w:val="002D69C3"/>
    <w:rsid w:val="003F5AD4"/>
    <w:rsid w:val="00826454"/>
    <w:rsid w:val="0089754D"/>
    <w:rsid w:val="009C60B3"/>
    <w:rsid w:val="009D7438"/>
    <w:rsid w:val="009F044C"/>
    <w:rsid w:val="00A167C2"/>
    <w:rsid w:val="00D772D4"/>
    <w:rsid w:val="00E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57"/>
  </w:style>
  <w:style w:type="paragraph" w:styleId="a5">
    <w:name w:val="footer"/>
    <w:basedOn w:val="a"/>
    <w:link w:val="a6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57"/>
  </w:style>
  <w:style w:type="paragraph" w:styleId="a5">
    <w:name w:val="footer"/>
    <w:basedOn w:val="a"/>
    <w:link w:val="a6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3BDC-6873-4941-86EE-B74B2B6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ихина Анна В.</dc:creator>
  <cp:lastModifiedBy>Калугин Андрей Александрович</cp:lastModifiedBy>
  <cp:revision>4</cp:revision>
  <dcterms:created xsi:type="dcterms:W3CDTF">2017-09-07T05:39:00Z</dcterms:created>
  <dcterms:modified xsi:type="dcterms:W3CDTF">2017-09-12T09:32:00Z</dcterms:modified>
</cp:coreProperties>
</file>